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5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 de agost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4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03   -  Autoria: ANDRE DA FARMÁCIA   -  Assunto: “Dispõe sobre a utilização do método não destrutivo pela concessionária de água e esgotamento para a substituição de tubulações das redes distribuidoras e coletoras em vias que foram pavimentadas ou recapeadas no período de 5 (cinco) ano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   -  Autoria: NEY DO GÁS   -  Assunto: Autoriza a criação do ‘Programa de Alfabetização Digital’, destinado aos munícipes com idade acima de sessenta an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   -  Autoria: FERNANDO DO POSTO   -  Assunto: Institui o Dia da Conscientização sobre o Acolhimento Familiar no Calendário Oficial de Eventos d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   -  Autoria: ALAN LEAL   -  Assunto: Institui a Proibição do Uso de Chicote e Instrumentos para açoitar animai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   -  Autoria: ALAN LEAL   -  Assunto: Autoriza o funcionamento em horário noturno dos Centros de Educação Infantil e das Creches Conveniadas da Rede Municipal de Ensino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   -  Autoria: ALAN LEAL   -  Assunto: Autoriza e Cria normas para Estabelecimentos Comerciais e Supermercado Pet Fried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   -  Autoria: LUIZ ALFREDO CASTRO RUZZA DALBEN   -  Assunto: Estende denominação da via pública que menciona a outra que se trata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   -  Autoria: LUIZ ALFREDO CASTRO RUZZA DALBEN   -  Assunto: Estende denominação da via pública que menciona a outra que se trata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   -  Autoria: LUIZ ALFREDO CASTRO RUZZA DALBEN   -  Assunto: Estende denominação da via pública que menciona a outra que se trata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   -  Autoria: LUIZ ALFREDO CASTRO RUZZA DALBEN   -  Assunto: Estende denominação da via pública que menciona a outra que se trata de seu respectivo prolongamento del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   -  Autoria: LUIZ ALFREDO CASTRO RUZZA DALBEN   -  Assunto: Altera dispositivos que menciona da lei municipal nº 4.530, de 20 de dezembro de 2007, autoriza o Executivo Municipal a transferir recursos financeiros nos termos do Programa Pró Educação Básica - PROEB, fixa valores a serem pagos por vaga e dá outras provide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   -  Autoria: LUIZ ALFREDO CASTRO RUZZA DALBEN   -  Assunto: Estende denominação da via pública que menciona a outra que se trata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5   -  Autoria: LUIZ ALFREDO CASTRO RUZZA DALBEN   -  Assunto: Dispõe sobre autorização ao executivo municipal para promover a abertura de crédito adicional suplementar ao orçamento vigente no valor de R$ 460.000,00 (quatrocentos e sessenta mil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6   -  Autoria: LUIZ ALFREDO CASTRO RUZZA DALBEN   -  Assunto: Dispõe sobre autorização ao executivo municipal para promover a abertura de crédito adicional suplementar ao orçamento vigente no valor de R$ 205.000,00 (duzentos e cinco mil reai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7   -  Autoria: LUIZ ALFREDO CASTRO RUZZA DALBEN   -  Assunto: Dispõe sobre autorização ao executivo municipal para promover a abertura de crédito adicional suplementar ao orçamento vigente no valor de R$ 46.184,28 (quarenta e seis mil, cento e oitenta e quatro reais e vinte oito centavos), para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RUDINEI LOBO   -  Assunto: Da nova redação ao Artigo 5º do PROJETO DE LEI N° 23 DE 05 DE JANEIRO DE 20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RUDINEI LOBO   -  Assunto: Art. 1º - Da nova redação ao Artigo 2 do PROJETO DE LEI N° 14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LUCAS AGOSTINHO   -  Assunto: EMENDA MODIFICATIVA E SUPRESSIVA Nº 01 AO PROJETO DE LEI Nº 194, DE 02 DE AGOSTO DE 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JOÃO MAIORAL, TONINHO MINEIRO   -  Assunto: DISPÕE SOBRE A MELHORIA DA VISUALIZAÇÃO DOS EQUIPAMENTOS DE RADARES NO MUNICÍPIO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715   -  Autoria: RUDINEI LOBO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6   -  Autoria: RUDINEI LOBO   -  Assunto: Troca de Lâmpa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7   -  Autoria: RUDINEI LOBO   -  Assunto: Troca de Lâmpa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8   -  Autoria: RUDINEI LOBO   -  Assunto: Troca de Lâmpa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19   -  Autoria: RUDINEI LOBO   -  Assunto: Troca de Lâmpa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0   -  Autoria: SILVIO COLTRO   -  Assunto: Pintura de sinalização de PARE no solo na Rua Joaquim de Paula Souza, Vila Yolanda Costa e Silv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1   -  Autoria: SILVIO COLTRO   -  Assunto: Pintura de sinalização de PARE no solo na Rua Presidente Castelo Branco, Vila Yolanda Costa e Silv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2   -  Autoria: SILVIO COLTRO   -  Assunto: Pintura de sinalização de PARE no solo na Rua Trinta e Um de Março, Vila Yolanda Costa e Silv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3   -  Autoria: JOÃO MAIORAL   -  Assunto: Operação Tapa-Buracos na Rua Dosolina Catharina Bertolani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4   -  Autoria: JOÃO MAIORAL   -  Assunto: Operação Tapa-Buracos na Rua Santiag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5   -  Autoria: JOÃO MAIORAL   -  Assunto: Operação Tapa-Buracos na Rua Francisco Bertolli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6   -  Autoria: JOÃO MAIORAL   -  Assunto: Operação Tapa-Buracos na Rua Sei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7   -  Autoria: JOÃO MAIORAL   -  Assunto: Operação Tapa-Buracos na Rua Belermina Dia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8   -  Autoria: JOÃO MAIORAL   -  Assunto: Operação Tapa-Buracos na Rua Maurício Soares de Melo esquina com Avenida Sylvio Vedovatt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29   -  Autoria: JOÃO MAIORAL   -  Assunto: Operação Tapa-Buracos na Rua Quit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0   -  Autoria: JOÃO MAIORAL   -  Assunto: Operação Tapa-Buracos na Rua Quinz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1   -  Autoria: JOÃO MAIORAL   -  Assunto: Operação Tapa-Buracos na Rua Alice Maria Alve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2   -  Autoria: JOÃO MAIORAL   -  Assunto: Operação Tapa-Buracos na Rua Aluízio Bernardo da Silva Júnior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3   -  Autoria: JOÃO MAIORAL   -  Assunto: Operação Tapa-Buracos na Rua Angelino Ferreira Vinagr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4   -  Autoria: JOÃO MAIORAL   -  Assunto: Operação Tapa-Buracos na Rua Antônio Bertolini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5   -  Autoria: JOÃO MAIORAL   -  Assunto: Operação Tapa-Buracos na Rua Belarmina Dias da Silv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6   -  Autoria: JOÃO MAIORAL   -  Assunto: Operação Tapa-Buracos na Rua Caroline Augusta Nasciment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7   -  Autoria: JOÃO MAIORAL   -  Assunto: Operação Tapa-Buracos na Rua Chico Mende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8   -  Autoria: JOÃO MAIORAL   -  Assunto: Operação Tapa-Buracos na Rua Daniel Moreir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39   -  Autoria: JOÃO MAIORAL   -  Assunto: Operação Tapa-Buracos na Rua Dezenov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0   -  Autoria: JOÃO MAIORAL   -  Assunto: Operação Tapa-Buracos na Rua Dezesset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1   -  Autoria: JOÃO MAIORAL   -  Assunto: Operação Tapa-Buracos na Rua Dezoit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2   -  Autoria: JOÃO MAIORAL   -  Assunto: Operação Tapa-Buracos na Rua Francisco Figueiredo Piment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3   -  Autoria: JOÃO MAIORAL   -  Assunto: Operação Tapa-Buracos na Rua Jair Delfino Machad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4   -  Autoria: ANDRE DA FARMÁCIA   -  Assunto: Estudos para instalação de semáforo no cruzamento da Rua Gervacina Alves Ferreira com 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5   -  Autoria: ANDRE DA FARMÁCIA   -  Assunto: Instalação de lixeiras de materiais de orgânicos e de coleta seletiva na Praça Orestes Belintane, localizada no Bairr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6   -  Autoria: ANDRE DA FARMÁCIA   -  Assunto: Instalação de lixeiras de materiais de orgânicos e de coleta seletiva na Praça Plêiades, localizada no Bairro Chácaras Cruzeiro Do S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7   -  Autoria: ANDRE DA FARMÁCIA   -  Assunto: Instalação de lixeiras de materiais de orgânicos e de coleta seletiva na Praça Urânia, localizada no Bairro Chácaras Cruzeiro Do Su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8   -  Autoria: ANDRE DA FARMÁCIA   -  Assunto: Instalação de lixeiras de materiais de orgânicos e de coleta seletiva na Praça Vicente Rodrigues, localizada no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49   -  Autoria: ANDRE DA FARMÁCIA   -  Assunto: Pintura da sinalização de “PARE” e da faixa de pedestre no cruzamento entre a Rua Celso Luiz da Silva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0   -  Autoria: ANDRE DA FARMÁCIA   -  Assunto: Pintura da sinalização de “PARE” e da faixa de pedestre no cruzamento entre a Rua Hilda Consulin Duarte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1   -  Autoria: ANDRE DA FARMÁCIA   -  Assunto: Pintura da sinalização de “PARE” e da faixa de pedestre no cruzamento entre a Rua Hilda Consulin Duarte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2   -  Autoria: ANDRE DA FARMÁCIA   -  Assunto: Pintura da sinalização de “PARE” e da faixa de pedestre no cruzamento entre a Rua Hilda Consulin Duarte e Rua Nice Maria Consulin dos Rei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3   -  Autoria: ANDRE DA FARMÁCIA   -  Assunto: Troca de lâmpada queimada próximo ao número 407, localizada Rua Moisés de Oliveira,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4   -  Autoria: ANDRE DA FARMÁCIA   -  Assunto: Troca de lâmpada queimada próximo ao número 609, localizada na Rua Willian Gonçalves Pe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5   -  Autoria: ANDRE DA FARMÁCIA   -  Assunto: Troca de lâmpada queimada próximo ao número 856, localizada na Rua José Consulin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6   -  Autoria: ANDRE DA FARMÁCIA   -  Assunto: Troca de lâmpada queimada próximo ao número 1035, localizada na Rua Regina Consulin Escalhã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7   -  Autoria: ANDRE DA FARMÁCIA   -  Assunto: Troca de lâmpada queimada próximo ao número 1166, localizada Rua Antônio Consulin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8   -  Autoria: ANDRE DA FARMÁCIA   -  Assunto: Troca de lâmpada queimada próximo ao número 1174, localizada Rua João Pi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59   -  Autoria: ANDRE DA FARMÁCIA   -  Assunto: Troca de lâmpada queimada próximo ao número 1453, localizada na Rua Gervacina Alves Fer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0   -  Autoria: ANDRE DA FARMÁCIA   -  Assunto: Troca de lâmpada queimada próximo ao número 1483, n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1   -  Autoria: TONINHO MINEIRO   -  Assunto: Recapeamento na Rua Geraldo Preto Rodrigues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2   -  Autoria: TONINHO MINEIRO   -  Assunto: Recapeamento na Rua José Antônio Rizzo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3   -  Autoria: TONINHO MINEIRO   -  Assunto: Recapeamento na Rua Maria Jacintha Raposeiro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4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5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6   -  Autoria: TONINHO MINEIRO   -  Assunto: Recapeamento na Rua Alameda das Magnól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7   -  Autoria: TONINHO MINEIRO   -  Assunto: Recapeamento na Rua Alameda das Figueir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8   -  Autoria: TONINHO MINEIRO   -  Assunto: Recapeamento na Rua Alameda das Acác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69   -  Autoria: TONINHO MINEIRO   -  Assunto: Recapeamento na Rua Alameda dos Cedr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0   -  Autoria: TONINHO MINEIRO   -  Assunto: Recapeamento na Rua Alameda dos Ypê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1   -  Autoria: TONINHO MINEIRO   -  Assunto: Recapeamento na Rua Alameda dos Alecrin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2   -  Autoria: TONINHO MINEIRO   -  Assunto: Recapeamento na Rua Alameda dos Angic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3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4   -  Autoria: TONINHO MINEIRO   -  Assunto: Recapeamento na Rua Alameda das Cabreúva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5   -  Autoria: TONINHO MINEIRO   -  Assunto: Recapeamento na Rua Alameda das Bauini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6   -  Autoria: TONINHO MINEIRO   -  Assunto: Recapeamento na Rua Alameda das Sibipiruna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7   -  Autoria: TONINHO MINEIRO   -  Assunto:  Limpeza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8   -  Autoria: TONINHO MINEIRO   -  Assunto: Conclusão de asfalto rua final do bairro Parque Euclides Miranda que liga as ruas 7, 8 e 9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79   -  Autoria: TONINHO MINEIRO   -  Assunto: Recapeamento na Rua Presidente Afonso Pena,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0   -  Autoria: TONINHO MINEIRO   -  Assunto:  Recapeamento na Rua Presidente Campos Sales,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1   -  Autoria: TONINHO MINEIRO   -  Assunto: Recapeamento na Rua Presidente Rodrigues Alv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2   -  Autoria: TONINHO MINEIRO   -  Assunto: Recapeamento na Rua Germano Yanssen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3   -  Autoria: TONINHO MINEIRO   -  Assunto: Recapeamento na Rua Presidente Prudente de Moraes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4   -  Autoria: TONINHO MINEIRO   -  Assunto: Recapeamento na Rua Presidente Delphim Moreira,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5   -  Autoria: TONINHO MINEIRO   -  Assunto: Conclusão de recapeamento Rua Hernani Gianini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6   -  Autoria: TONINHO MINEIRO   -  Assunto: Conclusão de recapeamento Rua Roberto Riston Vaughan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7   -  Autoria: TONINHO MINEIRO   -  Assunto: Recapeamento na Rua Rodrigo Costa Guimarães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8   -  Autoria: TONINHO MINEIRO   -  Assunto: Recapeamento na Rua João Pereira Rohwedder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89   -  Autoria: TONINHO MINEIRO   -  Assunto: Recapeamento na Rua Áurea Magrin, bairr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0   -  Autoria: TONINHO MINEIRO   -  Assunto: Recuperação Asfáltica na Rua Presidente José Linhares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1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2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3   -  Autoria: TONINHO MINEIRO   -  Assunto: Recapeamento na Rua Guilherme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4   -  Autoria: TONINHO MINEIRO   -  Assunto: Recapeamento na Rua José Xavier de Souza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5   -  Autoria: TONINHO MINEIRO   -  Assunto: Recapeamento na Rua Izidoro Cestari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6   -  Autoria: TONINHO MINEIRO   -  Assunto: Recapeamento na Rua Ana Garcia Steves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7   -  Autoria: TONINHO MINEIRO   -  Assunto: Recapeamento na Rua João Gomes da Silva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8   -  Autoria: TONINHO MINEIRO   -  Assunto: Conclusão de recapeamento Rua Aldivino Donizete Venâncio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799   -  Autoria: TONINHO MINEIRO   -  Assunto: Recapeamento na Rua Maria Dulce Casarini Gantus, bairro Luiz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0   -  Autoria: TONINHO MINEIRO   -  Assunto: Recapeamento na Rua Benedito Ferreira Quental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1   -  Autoria: TONINHO MINEIRO   -  Assunto: Recapeamento na Rua Orlanda Bazan Quental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2   -  Autoria: TONINHO MINEIRO   -  Assunto: Recapeamento na Rua José Garcia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3   -  Autoria: TONINHO MINEIRO   -  Assunto: Recapeamento na Rua Moriavan da Silveira Rosa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4   -  Autoria: TONINHO MINEIRO   -  Assunto: Recapeamento na Rua Leonardo Claro, bairro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5   -  Autoria: TONINHO MINEIRO   -  Assunto: recuperação asfáltica da Rua 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6   -  Autoria: TONINHO MINEIRO   -  Assunto:  Recapeamento na Rua Antônio Martin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7   -  Autoria: TONINHO MINEIRO   -  Assunto: Recapeamento na Rua Valdemar Alves Amorim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8   -  Autoria: TONINHO MINEIRO   -  Assunto: Recapeamento na Rua Ordalina Botigelli Nogueira,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09   -  Autoria: HÉLIO SILVA   -  Assunto: Retirada de lixo e entulho em ponto viciado da Rua Edinei Aparecido Sgobi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0   -  Autoria: HÉLIO SILVA   -  Assunto: Troca de lâmpada na Avenida Minasa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1   -  Autoria: HÉLIO SILVA   -  Assunto: Implantação de iluminação LED no bairro Alto de Rebouças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2   -  Autoria: HÉLIO SILVA   -  Assunto: Implantação de iluminação LED no bairro Conjunto Habitacional Ângelo Tomazin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3   -  Autoria: HÉLIO SILVA   -  Assunto: Implantação de iluminação LED no bairro Jardim Amélia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4   -  Autoria: HÉLIO SILVA   -  Assunto: Implantação de iluminação LED no bairro Jardim Dall'Orto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5   -  Autoria: HÉLIO SILVA   -  Assunto: Implantação de iluminação LED no bairro Jardim dos Ipês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6   -  Autoria: HÉLIO SILVA   -  Assunto: Implantação de iluminação LED no bairro Jardim Maria Antônia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7   -  Autoria: HÉLIO SILVA   -  Assunto: Implantação de iluminação LED no bairro Jardim Maria Luiza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8   -  Autoria: HÉLIO SILVA   -  Assunto: Implantação de iluminação LED no bairro Jardim Santa Carolina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19   -  Autoria: HÉLIO SILVA   -  Assunto: Implantação de iluminação LED no bairro Jardim Viel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0   -  Autoria: HÉLIO SILVA   -  Assunto: Implantação de iluminação LED no bairro Jardim Volobueff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1   -  Autoria: HÉLIO SILVA   -  Assunto: Implantação de iluminação LED no bairro Parque das Indústrias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2   -  Autoria: HÉLIO SILVA   -  Assunto: Implantação de iluminação LED no bairro Parque Florely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3   -  Autoria: HÉLIO SILVA   -  Assunto: Implantação de iluminação LED no bairro Parque Itália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4   -  Autoria: HÉLIO SILVA   -  Assunto: Implantação de iluminação LED no bairro Parque Salerno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5   -  Autoria: HÉLIO SILVA   -  Assunto: Implantação de iluminação LED no bairro Parque Sevilha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6   -  Autoria: HÉLIO SILVA   -  Assunto: Implantação de iluminação LED no bairro Recanto do Sol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7   -  Autoria: HÉLIO SILVA   -  Assunto: Implantação de iluminação LED no bairro Recanto dos Sonhos, região do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8   -  Autoria: JOÃO MAIORAL   -  Assunto: Operação Tapa-Buracos na Rua João Francisco Camil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29   -  Autoria: JOÃO MAIORAL   -  Assunto: Operação Tapa-Buracos na Rua Luiz Bento de Almeid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0   -  Autoria: JOÃO MAIORAL   -  Assunto: Operação Tapa-Buracos na Rua Masaji Murat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1   -  Autoria: JOÃO MAIORAL   -  Assunto: Operação Tapa-Buracos na Rua Maurício Soares de Mel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2   -  Autoria: JOÃO MAIORAL   -  Assunto: Operação Tapa-Buracos na Rua Rosa Fontanin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3   -  Autoria: JOÃO MAIORAL   -  Assunto: Operação Tapa-Buracos na Avenida Promac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4   -  Autoria: JOÃO MAIORAL   -  Assunto: Operação Tapa-Buracos na Avenida Sylvio Vedovatt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5   -  Autoria: JOÃO MAIORAL   -  Assunto: Operação Tapa-Buracos na Avenida Soma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6   -  Autoria: JOÃO MAIORAL   -  Assunto: Operação Tapa-Buracos na Avenida da Amizade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7   -  Autoria: JOÃO MAIORAL   -  Assunto: Operação Tapa-Buracos na Rua Alameda das Acáci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8   -  Autoria: JOÃO MAIORAL   -  Assunto: Operação Tapa-Buracos na Rua Alameda das Bauíni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39   -  Autoria: JOÃO MAIORAL   -  Assunto: Operação Tapa-Buracos na Rua Alameda das Cabreúv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0   -  Autoria: JOÃO MAIORAL   -  Assunto: Operação Tapa-Buracos na Rua Alameda das Figueir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1   -  Autoria: JOÃO MAIORAL   -  Assunto: Operação Tapa-Buracos na Rua Alameda das Magnóli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2   -  Autoria: JOÃO MAIORAL   -  Assunto: Operação Tapa-Buracos na Rua Alameda das Sibipirun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3   -  Autoria: JOÃO MAIORAL   -  Assunto: Operação Tapa-Buracos na Rua Alameda dos Alecrins -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4   -  Autoria: JOÃO MAIORAL   -  Assunto: Operação Tapa-Buracos na Rua Alameda dos Angicos -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5   -  Autoria: JOÃO MAIORAL   -  Assunto: Operação Tapa-Buracos na Rua Alameda dos Cedro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6   -  Autoria: JOÃO MAIORAL   -  Assunto: Operação Tapa-Buracos na Rua Alameda dos Ipê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7   -  Autoria: JOÃO MAIORAL   -  Assunto: Operação Tapa-Buracos na Rua Alameda dos Jacarandá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8   -  Autoria: JOÃO MAIORAL   -  Assunto: Operação Tapa-Buracos na Rua Alameda dos Jequitibá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49   -  Autoria: JOÃO MAIORAL   -  Assunto: Operação Tapa-Buracos na Rua Alameda dos Salgueiro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0   -  Autoria: JOÃO MAIORAL   -  Assunto: Operação Tapa-Buracos na Rua Vitor Argentin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1   -  Autoria: JOÃO MAIORAL   -  Assunto: Recapeamento na Rua Jair Delfino Machad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2   -  Autoria: JOÃO MAIORAL   -  Assunto: Recapeamento na Rua João Francisco Camil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3   -  Autoria: JOÃO MAIORAL   -  Assunto: Recapeamento na Rua Luiz Bento de Almeid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4   -  Autoria: JOÃO MAIORAL   -  Assunto: Recapeamento na Rua Masaji Murat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5   -  Autoria: JOÃO MAIORAL   -  Assunto: Recapeamento na Rua Maurício Soares de Mel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6   -  Autoria: JOÃO MAIORAL   -  Assunto: Recapeamento na Rua Rosa Fontanin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7   -  Autoria: JOÃO MAIORAL   -  Assunto: Recapeamento na Avenida Promac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8   -  Autoria: JOÃO MAIORAL   -  Assunto: Recapeamento na Avenida Sylvio Vedovatt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59   -  Autoria: LUCAS AGOSTINHO   -  Assunto: Recape Rua Wilson Domingos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0   -  Autoria: LUCAS AGOSTINHO   -  Assunto: Manutenção Centro esporti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1   -  Autoria: LUCAS AGOSTINHO   -  Assunto: Recape Rua Willian Gonç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2   -  Autoria: LUCAS AGOSTINHO   -  Assunto: Recape Rua Waldemar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3   -  Autoria: LUCAS AGOSTINHO   -  Assunto: Recape Rua Vadih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4   -  Autoria: LUCAS AGOSTINHO   -  Assunto: Recape Rua Três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5   -  Autoria: LUCAS AGOSTINHO   -  Assunto: Recape Rua Tiburtino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6   -  Autoria: LUCAS AGOSTINHO   -  Assunto: Recape Rua Seraphim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7   -  Autoria: LUCAS AGOSTINHO   -  Assunto: Recape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8   -  Autoria: LUCAS AGOSTINHO   -  Assunto: Recape Rua Rota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69   -  Autoria: LUCAS AGOSTINHO   -  Assunto: Recape Rua Rosimeire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0   -  Autoria: LUCAS AGOSTINHO   -  Assunto: Recape Rua Regina Consulin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1   -  Autoria: LUCAS AGOSTINHO   -  Assunto: Recape Rua Quinze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2   -  Autoria: LUCAS AGOSTINHO   -  Assunto: Recape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3   -  Autoria: LUCAS AGOSTINHO   -  Assunto: Recape Rua Osvaldo Vac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4   -  Autoria: LUCAS AGOSTINHO   -  Assunto: Recape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5   -  Autoria: LUCAS AGOSTINHO   -  Assunto: Recape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6   -  Autoria: LUCAS AGOSTINHO   -  Assunto: Recape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7   -  Autoria: LUCAS AGOSTINHO   -  Assunto: Recape Rua Olga Benário Pre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8   -  Autoria: LUCAS AGOSTINHO   -  Assunto: Recape Rua Oit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79   -  Autoria: LUCAS AGOSTINHO   -  Assunto: Recape Rua Nice Maria Consulin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0   -  Autoria: LUCAS AGOSTINHO   -  Assunto: Recape Rua Moacir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1   -  Autoria: LUCAS AGOSTINHO   -  Assunto: Recape Rua Mirela Soares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2   -  Autoria: LUCAS AGOSTINHO   -  Assunto: Recape Rua Meira Raimunda de Oliveir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3   -  Autoria: LUCAS AGOSTINHO   -  Assunto: Recape Rua Má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4   -  Autoria: LUCAS AGOSTINHO   -  Assunto: Recape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5   -  Autoria: LUCAS AGOSTINHO   -  Assunto: Recape Rua Maria Madalen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6   -  Autoria: LUCAS AGOSTINHO   -  Assunto: Recape Rua Maria Idalina das Merces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7   -  Autoria: LUCAS AGOSTINHO   -  Assunto: Recape Rua Margarida Dias de Sá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8   -  Autoria: LUCAS AGOSTINHO   -  Assunto: Recape Rua Manoel Rodrigues Quad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89   -  Autoria: LUCAS AGOSTINHO   -  Assunto: Recape Rua Manoel Domingos da M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0   -  Autoria: LUCAS AGOSTINHO   -  Assunto: Recape Rua Manoel Bezer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1   -  Autoria: LUCAS AGOSTINHO   -  Assunto: Recape Rua Luiz lúcio da Silv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2   -  Autoria: LUCAS AGOSTINHO   -  Assunto: Recape Rua Kotokasa Nom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3   -  Autoria: LUCAS AGOSTINHO   -  Assunto: Recape Rua Kotokasa Nom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4   -  Autoria: LUCAS AGOSTINHO   -  Assunto: Recape Rua Justino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5   -  Autoria: LUCAS AGOSTINHO   -  Assunto: Recape Rua Júlio Iná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6   -  Autoria: LUCAS AGOSTINHO   -  Assunto: Recape Rua José Sér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7   -  Autoria: LUCAS AGOSTINHO   -  Assunto: Recape Rua José Rodrigues Cou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8   -  Autoria: LUCAS AGOSTINHO   -  Assunto: Recape Rua José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899   -  Autoria: LUCAS AGOSTINHO   -  Assunto: Recape Rua José maria Miran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0   -  Autoria: LUCAS AGOSTINHO   -  Assunto: Recape Rua José Joaquim Nov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1   -  Autoria: LUCAS AGOSTINHO   -  Assunto: Recape Rua José Domingos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2   -  Autoria: LUCAS AGOSTINHO   -  Assunto: Recape Rua José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3   -  Autoria: LUCAS AGOSTINHO   -  Assunto: Recape Rua José Beneta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4   -  Autoria: LUCAS AGOSTINHO   -  Assunto: Recape Rua José Ál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5   -  Autoria: LUCAS AGOSTINHO   -  Assunto: Recape Rua Joaquim Nard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6   -  Autoria: LUCAS AGOSTINHO   -  Assunto: Recape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7   -  Autoria: LUCAS AGOSTINHO   -  Assunto: Recape Rua Joã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8   -  Autoria: LUCAS AGOSTINHO   -  Assunto: Recape Rua João Jacob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09   -  Autoria: LUCAS AGOSTINHO   -  Assunto: Recape Rua João Ferreira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0   -  Autoria: LUCAS AGOSTINHO   -  Assunto: Recape Rua João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1   -  Autoria: LUCAS AGOSTINHO   -  Assunto: Recape Rua Joana Bispo de Sou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2   -  Autoria: VALDIR DE OLIVEIRA   -  Assunto: TROCA DE LÂMPADAS da Rua Francisco Antônio do Vale, poste de esquina, defronte ao nr 16, no bairro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3   -  Autoria: ALAN LEAL   -  Assunto:  Manutenção de Iluminação - Rua 19 (Dezenove), altura do número número 6 , Recanto das Árvores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4   -  Autoria: ALAN LEAL   -  Assunto: Manutenção de Iluminação - Rua Hermínia Bonilho altura dos números 50,110 e 14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5   -  Autoria: ALAN LEAL   -  Assunto: Manutenção de Iluminação - Rua Jaboticabal (antiga 11), altura do número 63, Recanto das Árvores, Sumaré-SP, CEP 13180-66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6   -  Autoria: ALAN LEAL   -  Assunto:  Limpeza e Revitalizaçao - Praça do Bairro Jardim Marquissolo (Rua Zenaide Cabral Bittencourt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7   -  Autoria: ALAN LEAL   -  Assunto: Manutenção de Banco (assento para o público) - Praça do Bairro Jardim Marquissolo (Rua Zenaide Cabral Bittencourt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8   -  Autoria: ALAN LEAL   -  Assunto: Manutenção de Vazamento de Esgoto - Avenida São judas tadeu, altura do número 15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19   -  Autoria: ALAN LEAL   -  Assunto: Manutenção de Boca de Lobo - Praça Vergilio Brusco, 17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0   -  Autoria: SIRINEU  ARAUJO   -  Assunto: tapa buraco na Rua Prof. Vicente Ferreira Bueno, em frente ao nº 110 - Jd.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1   -  Autoria: SIRINEU  ARAUJO   -  Assunto: tapa-buraco na Rua Lélio Coluccini, em frente ao nº 98 - Jd.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2   -  Autoria: SIRINEU  ARAUJO   -  Assunto: retirada de entulho e lixo na Rua Anna Maria da Conceição Grass, altura do nº 144 –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3   -  Autoria: SIRINEU  ARAUJO   -  Assunto: construção de redutores de velocidade do tipo “lombada” na Av. Emílio Bosco, na altura do nº 5720 –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4   -  Autoria: SIRINEU  ARAUJO   -  Assunto: pintura de indicativo de direção no solo, na Rua Francisco Penga, na altura do nº20 – Pq.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5   -  Autoria: SILVIO COLTRO   -  Assunto: Reparo na pavimentação asfáltica na Rua Benjamin Constant, 54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6   -  Autoria: SIRINEU  ARAUJO   -  Assunto: retirada de entulho e lixo na Rua José Maria Barroca, em frente aos nºs 578 e 598 –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7   -  Autoria: SIRINEU  ARAUJO   -  Assunto: retirada de mato na Rua José Maria Barroca, em frente aos nºs 578 e 598 –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8   -  Autoria: SIRINEU  ARAUJO   -  Assunto: tapa buraco na Rua Vilma Vieira Cardoso, no cruzamento com a rua Luciano Ramos Aial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29   -  Autoria: SIRINEU  ARAUJO   -  Assunto: construção de lombada na Rua Luciano Ramos Aiala, na quadra entre as ruas Jandira Del Coli Coelho e Filomeno Gonçalves de Souz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0   -  Autoria: LUCAS AGOSTINHO   -  Assunto: Retirada de Entulho Rua Carmine Tozzi, 1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1   -  Autoria: LUCAS AGOSTINHO   -  Assunto: Recape Rua Izaira Ongar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2   -  Autoria: LUCAS AGOSTINHO   -  Assunto: Recape Rua Isabela Luna Ta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3   -  Autoria: LUCAS AGOSTINHO   -  Assunto: Recape Rua Hilda Consulin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4   -  Autoria: LUCAS AGOSTINHO   -  Assunto: Recape Rua Gervacina Alve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5   -  Autoria: LUCAS AGOSTINHO   -  Assunto: Recape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6   -  Autoria: LUCAS AGOSTINHO   -  Assunto: Recape Rua Frei Damião de Boz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7   -  Autoria: LUCAS AGOSTINHO   -  Assunto: Recape Rua Francisc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8   -  Autoria: LUCAS AGOSTINHO   -  Assunto: Recape Rua Francisco Antônio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39   -  Autoria: LUCAS AGOSTINHO   -  Assunto: Recape Rua Floripes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0   -  Autoria: LUCAS AGOSTINHO   -  Assunto: Recape Rua Filomena Braga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1   -  Autoria: LUCAS AGOSTINHO   -  Assunto: Recape Rua Fernando de Noro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2   -  Autoria: LUCAS AGOSTINHO   -  Assunto: Recape Rua Eugênio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3   -  Autoria: LUCAS AGOSTINHO   -  Assunto: Recape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4   -  Autoria: LUCAS AGOSTINHO   -  Assunto: Recape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5   -  Autoria: LUCAS AGOSTINHO   -  Assunto: Recape Rua Ernest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6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7   -  Autoria: TONINHO MINEIRO   -  Assunto: Recapeamento na Rua Capitão Jorge Pinto Pocas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8   -  Autoria: TONINHO MINEIRO   -  Assunto: Recapeamento na Rua Fernando Custódio da Silv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49   -  Autoria: TONINHO MINEIRO   -  Assunto: Recapeamento na Rua Milton Pohl sobrinh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0   -  Autoria: TONINHO MINEIRO   -  Assunto:  Recapeamento na Rua Turíbio Esperidião da Silv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1   -  Autoria: TONINHO MINEIRO   -  Assunto: Recapeamento na Rua Alice Menuzzo Pancetti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2   -  Autoria: TONINHO MINEIRO   -  Assunto: Recapeamento na Rua Jacynto Mario Mazo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3   -  Autoria: TONINHO MINEIRO   -  Assunto:  Recapeamento na Rua Noel Ros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4   -  Autoria: TONINHO MINEIRO   -  Assunto: Recapeamento na Rua Balbina Blumer Hoffma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5   -  Autoria: TONINHO MINEIRO   -  Assunto: Recapeamento na Rua Maria Elisabeth Menuzzo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6   -  Autoria: TONINHO MINEIRO   -  Assunto: Conclusão de recapeamento Rua Antônio Aparecido Domingues da Silva, bairro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7   -  Autoria: TONINHO MINEIRO   -  Assunto: Recapeamento na Rua Ernesto Che guevar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8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59   -  Autoria: TONINHO MINEIRO   -  Assunto: Recapeamento na Rua 21 de Setem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0   -  Autoria: TONINHO MINEIRO   -  Assunto: Recapeamento na Rua Professor Amador Aranha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1   -  Autoria: TONINHO MINEIRO   -  Assunto: Recuperação Asfáltica na Rua Miguel Rodrigues dos Santos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2   -  Autoria: TONINHO MINEIRO   -  Assunto: Limpeza no bairro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3   -  Autoria: TONINHO MINEIRO   -  Assunto: Recapeamento na Rua Presidente Carlos Luz, bairro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4   -  Autoria: TONINHO MINEIRO   -  Assunto: Recapeamento na Rua Presidente Nereu Ramos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5   -  Autoria: TONINHO MINEIRO   -  Assunto: Recapeamento na Rua Ismael Garbelim, bairro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6   -  Autoria: TONINHO MINEIRO   -  Assunto: Recuperação Asfáltica na Rua Joaquim José Teixeira Nogueira, bairro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7   -  Autoria: TONINHO MINEIRO   -  Assunto: Recapeamento na Rua João de Jesus Per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8   -  Autoria: TONINHO MINEIRO   -  Assunto: Recapeamento na Rua 30 de Julho, bairro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69   -  Autoria: TONINHO MINEIRO   -  Assunto: Conclusão de recapeamento Rua Quatro de Outu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0   -  Autoria: TONINHO MINEIRO   -  Assunto: Conclusão de recapeamento Rua 9 de Julho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1   -  Autoria: TONINHO MINEIRO   -  Assunto: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2   -  Autoria: TONINHO MINEIRO   -  Assunto: Recapeamento na Rua Jacynto Gaiotti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3   -  Autoria: TONINHO MINEIRO   -  Assunto: Recuperação asfáltica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4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5   -  Autoria: TONINHO MINEIRO   -  Assunto: Recapeamento na Rua Jorge Ferreir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6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7   -  Autoria: TONINHO MINEIRO   -  Assunto: 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8   -  Autoria: TONINHO MINEIRO   -  Assunto: Recapeamento na Rua Antôni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79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0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1   -  Autoria: TONINHO MINEIRO   -  Assunto: Recapeamento da Rua São João da Boa V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2   -  Autoria: TONINHO MINEIRO   -  Assunto: Recapeamento na Rua Santa Gertrude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3   -  Autoria: TONINHO MINEIRO   -  Assunto: Recapeamento na Rua Santo Antônio da Posse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4   -  Autoria: TONINHO MINEIRO   -  Assunto: Recapeamento na Rua America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5   -  Autoria: TONINHO MINEIRO   -  Assunto: Recapeamento n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6   -  Autoria: TONINHO MINEIRO   -  Assunto: conserto dos sagertões d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7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8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89   -  Autoria: TONINHO MINEIRO   -  Assunto: Recuperação Asfáltica na Rua Manaus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0   -  Autoria: TONINHO MINEIRO   -  Assunto: Recuperação Asfáltica na Rua Aracaju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1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2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3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4   -  Autoria: TIÃO CORREA   -  Assunto: Indica manutenção em playground da Praça Sebastião Rodrigues Azenha do Parque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5   -  Autoria: TIÃO CORREA   -  Assunto: Indica Operação Tapa Buracos na Rua Paschoa Mendes dos Santos, nº 253, Jardim Martin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6   -  Autoria: JOÃO MAIORAL   -  Assunto: Recapeamento na Rua Vitor Argentino - Residencial Y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7   -  Autoria: JOÃO MAIORAL   -  Assunto: Recapeamento na Rua Dosolina Catharina Bertolani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8   -  Autoria: JOÃO MAIORAL   -  Assunto: Recapeamento na Rua Santiag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99   -  Autoria: JOÃO MAIORAL   -  Assunto: Recapeamento na Rua Francisco Bertolli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0   -  Autoria: JOÃO MAIORAL   -  Assunto: Recapeamento na Rua Quit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1   -  Autoria: JOÃO MAIORAL   -  Assunto: Recapeamento na Rua Belermina Dia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2   -  Autoria: JOÃO MAIORAL   -  Assunto: Recapeamento na Rua Sei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3   -  Autoria: JOÃO MAIORAL   -  Assunto: Recapeamento na Rua Quinz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4   -  Autoria: JOÃO MAIORAL   -  Assunto: Recapeamento na Avenida Soma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5   -  Autoria: JOÃO MAIORAL   -  Assunto: Recapeamento na Avenida da Amizade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6   -  Autoria: JOÃO MAIORAL   -  Assunto: Recapeamento na Rua Alameda das Acáci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7   -  Autoria: JOÃO MAIORAL   -  Assunto: Recapeamento na Rua Alameda das Bauíni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8   -  Autoria: JOÃO MAIORAL   -  Assunto: Recapeamento na Rua Alameda das Cabreúv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09   -  Autoria: JOÃO MAIORAL   -  Assunto: Recapeamento na Rua Alameda das Figueir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0   -  Autoria: JOÃO MAIORAL   -  Assunto: Recapeamento na Rua Alameda das Magnóli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1   -  Autoria: JOÃO MAIORAL   -  Assunto: Recapeamento na Rua Alameda das Sibipiruna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2   -  Autoria: JOÃO MAIORAL   -  Assunto: Recapeamento na Rua Alameda dos Alecrin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3   -  Autoria: JOÃO MAIORAL   -  Assunto: Recapeamento na Rua Alameda dos Angico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4   -  Autoria: JOÃO MAIORAL   -  Assunto: Recapeamento na Rua Alameda dos Cedro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5   -  Autoria: JOÃO MAIORAL   -  Assunto: Recapeamento na Rua Alameda dos Ipê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6   -  Autoria: JOÃO MAIORAL   -  Assunto: Recapeamento na Rua Alameda dos Jacarandá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7   -  Autoria: JOÃO MAIORAL   -  Assunto: Recapeamento na Rua Alameda dos Jequitibá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8   -  Autoria: JOÃO MAIORAL   -  Assunto: Recapeamento na Rua Alameda dos Salgueiros -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19   -  Autoria: JOÃO MAIORAL   -  Assunto: Recapeamento na Rua Aluízio Bernardo da Silva Júnior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0   -  Autoria: JOÃO MAIORAL   -  Assunto: Recapeamento na Rua Angelino Ferreira Vinagre -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1   -  Autoria: JOÃO MAIORAL   -  Assunto: Recapeamento na Rua Alice Maria Alve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2   -  Autoria: JOÃO MAIORAL   -  Assunto: Recapeamento na Rua Antônio Bertolini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3   -  Autoria: JOÃO MAIORAL   -  Assunto: Recapeamento na Rua Belarmina Dias da Silv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4   -  Autoria: JOÃO MAIORAL   -  Assunto: Recapeamento na Rua Caroline Augusta Nasciment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5   -  Autoria: JOÃO MAIORAL   -  Assunto: Recapeamento na Rua Chico Mende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6   -  Autoria: JOÃO MAIORAL   -  Assunto: Recapeamento na Rua Daniel Moreir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7   -  Autoria: JOÃO MAIORAL   -  Assunto: Recapeamento na Rua Dezenov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8   -  Autoria: JOÃO MAIORAL   -  Assunto: Recapeamento na Rua Dezessete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29   -  Autoria: JOÃO MAIORAL   -  Assunto: Recapeamento na Rua Dezoito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0   -  Autoria: JOÃO MAIORAL   -  Assunto: Recapeamento na Rua Francisco Figueiredo Pimenta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1   -  Autoria: JOÃO MAIORAL   -  Assunto: Tapa-Buracos na Rua Abraão Antôni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2   -  Autoria: JOÃO MAIORAL   -  Assunto: Tapa-Buracos na Rua Palmir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3   -  Autoria: JOÃO MAIORAL   -  Assunto: Tapa-Buracos na Rua Palmir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4   -  Autoria: JOÃO MAIORAL   -  Assunto: Tapa-Buracos na Rua Rosa Francheschini Chebab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5   -  Autoria: JOÃO MAIORAL   -  Assunto: Tapa-Buracos na Rua Múcio de Souza Campos - Vila Miranda Continu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6   -  Autoria: JOÃO MAIORAL   -  Assunto: Tapa-Buracos na Rua Riachuelo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7   -  Autoria: JOÃO MAIORAL   -  Assunto: Tapa-Buracos na Rua Duarte da Cost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8   -  Autoria: JOÃO MAIORAL   -  Assunto: Tapa-Buracos na Rua Aquidabã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39   -  Autoria: JOÃO MAIORAL   -  Assunto: Tapa-Buracos na Rua Aquidabã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0   -  Autoria: JOÃO MAIORAL   -  Assunto: Tapa-Buracos na Rua Antônio Ghirardell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1   -  Autoria: LUCAS AGOSTINHO   -  Assunto: Recape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2   -  Autoria: LUCAS AGOSTINHO   -  Assunto: Recape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3   -  Autoria: LUCAS AGOSTINHO   -  Assunto: Recape Rua Clemente Barbos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4   -  Autoria: LUCAS AGOSTINHO   -  Assunto: Recape Rua Cinc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5   -  Autoria: LUCAS AGOSTINHO   -  Assunto: Recape Rua Cinco - Jardim Conceiçã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6   -  Autoria: LUCAS AGOSTINHO   -  Assunto: Recape Rua Cézar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7   -  Autoria: LUCAS AGOSTINHO   -  Assunto: Recape Rua Celso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8   -  Autoria: LUCAS AGOSTINHO   -  Assunto: Recape Rua Celeste Quag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49   -  Autoria: LUCAS AGOSTINHO   -  Assunto: Recape Rua Cecília dos Santos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0   -  Autoria: LUCAS AGOSTINHO   -  Assunto: Recape Rua Catarina Moranza Belint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1   -  Autoria: LUCAS AGOSTINHO   -  Assunto: Recape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2   -  Autoria: SILVIO COLTRO   -  Assunto: Reparo na pavimentação asfáltica na Rua Orlando Antonio de Matos, 53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3   -  Autoria: SILVIO COLTRO   -  Assunto: Operação Cata Galho na Rua Augusto Batista Marson, nas proximidades do numeral 80, no bairro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4   -  Autoria: SILVIO COLTRO   -  Assunto: Operação Cata Galho na Rua Bárbara Blumer, nas proximidades do numeral 650,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5   -  Autoria: SILVIO COLTRO   -  Assunto: Operação Cata Galho na Rua Eugênio Ricato, nas proximidades do numeral 495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6   -  Autoria: SILVIO COLTRO   -  Assunto: Operação Cata Galho na Rua José Bonifácio, nas proximidades do numeral 362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7   -  Autoria: SILVIO COLTRO   -  Assunto: Operação Cata Galho na Rua Marta Neide Squarizzi, nas proximidades do numeral 372,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8   -  Autoria: SILVIO COLTRO   -  Assunto: Operação Cata Galho na Rua Orlando Antonio de Matos, nas proximidades do numeral 538,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59   -  Autoria: SILVIO COLTRO   -  Assunto: Retirada de entulhos na Rua General Osório, 21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0   -  Autoria: SILVIO COLTRO   -  Assunto: Retirada de entulhos na Rua General Osório, 51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1   -  Autoria: SILVIO COLTRO   -  Assunto: Retirada de entulhos na Rua Tomé de Souza, 101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2   -  Autoria: SILVIO COLTRO   -  Assunto: Retirada de entulhos na Rua Visconde de Mauá, 121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3   -  Autoria: SILVIO COLTRO   -  Assunto: Pintura de sinalização de PARE no solo na Rua Alexandre França, esquina com a Avenida Ivo Trevisan, no bairro Parque João de Vasconcelo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4   -  Autoria: SILVIO COLTRO   -  Assunto: Pintura de sinalização de PARE no solo na Rua Emília Giraldi Quental, esquina com a Rua Adelina Giometti França, no bairro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5   -  Autoria: SILVIO COLTRO   -  Assunto: Pintura de sinalização de PARE no solo na Rua Emília Giraldi Quental, esquina com a Rua Alexandre França, no bairro Parque João de Vasconcelo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6   -  Autoria: SILVIO COLTRO   -  Assunto: Pintura de sinalização de PARE no solo na Rua Emília Giraldi Quental, esquina com a Rua João de Vasconcelos, no bairro Parque João de Vasconcelo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7   -  Autoria: SILVIO COLTRO   -  Assunto: Pintura de sinalização de PARE no solo na Rua Marta Neide Squarizzi, esquina com a Rua Adelina Giometti França, no bairro Parque João de Vasconcelo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8   -  Autoria: SILVIO COLTRO   -  Assunto: Pintura de sinalização de PARE no solo na Rua Marta Neide Squarizzi, esquina com a Rua Alexandre França, no bairro Parque João de Vasconcelo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69   -  Autoria: SILVIO COLTRO   -  Assunto: Pintura de sinalização de PARE no solo na Rua Marta Neide Squarizzi, esquina com a Rua João de Vasconcelos, no bairro Parque João de Vasconcelo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0   -  Autoria: SILVIO COLTRO   -  Assunto: Pintura de sinalização de PARE no solo na Rua Marta Neide Squarizzi, esquina com a Rua João de Vasconcelos, no bairro Parque João de Vasconcelo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1   -  Autoria: RAI DO PARAÍSO   -  Assunto: Indico a demarcação de solo referente a faixa de pedestres na Rua Hernesto Barijan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2   -  Autoria: RAI DO PARAÍSO   -  Assunto: Indico a demarcação de solo referente a faixa de pedestres na Rua Osasco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3   -  Autoria: RAI DO PARAÍSO   -  Assunto: Indico a demarcação de solo referente a parada obrigatória e faixa de pedestres na Rua Aristídes Ricatt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4   -  Autoria: RAI DO PARAÍSO   -  Assunto: Indico a demarcação de solo referente a parada obrigatória e faixa de pedestres na Rua Félicio Giun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5   -  Autoria: RAI DO PARAÍSO   -  Assunto: Indico a demarcação de solo referente a parada obrigatória e faixa de pedestres na Rua Giuseppe Giulian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6   -  Autoria: RAI DO PARAÍSO   -  Assunto: Indico a demarcação de solo referente a parada obrigatória e faixa de pedestres na Rua Hermelindo Argenton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7   -  Autoria: RAI DO PARAÍSO   -  Assunto: Indico a demarcação de solo referente a parada obrigatória e faixa de pedestres na Rua Luiza Rodrigues da Silva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8   -  Autoria: RAI DO PARAÍSO   -  Assunto: Indico a operação cata-galho na Rua Ester Botechia Verza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79   -  Autoria: RAI DO PARAÍSO   -  Assunto: Indico a operação tapa-buracos na Avenida Brasil, altura do nº 1282,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0   -  Autoria: RAI DO PARAÍSO   -  Assunto: Indico a troca de lâmpada na Rua Basílio Guidotti, altura do nº 63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1   -  Autoria: RAI DO PARAÍSO   -  Assunto: Indico a troca de lâmpada na Rua Carmine Tozzi, altura do nº 19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2   -  Autoria: RAI DO PARAÍSO   -  Assunto: Indico a troca de lâmpada na Rua Luiz Campo Dall'Orto, altura do nº 68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3   -  Autoria: RAI DO PARAÍSO   -  Assunto: Indico a troca de lâmpadas na ponte de pedestres que liga a Rua Vinte e Um do Parque Residencial Virgílio Basso a Rua Antonio Machado da Silva d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4   -  Autoria: ULISSES GOMES   -  Assunto: “Troca de lâmpada”, rua Antônio Denadai, nº 278, jardim Puche, Cep. 13.172-43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5   -  Autoria: ULISSES GOMES   -  Assunto: “Troca de lâmpada”, rua José Biancalana, nº 555, jardim Puche, Cep. 13.172-44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6   -  Autoria: ULISSES GOMES   -  Assunto: “Troca de lâmpada”, rua Visconde de Ouro Preto, nº 120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7   -  Autoria: ULISSES GOMES   -  Assunto: “Troca de lâmpada”, rua Augusta Batista Marson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8   -  Autoria: ULISSES GOMES   -  Assunto: “Reparo no asfalto”, rua José Ricato, nº 276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89   -  Autoria: ULISSES GOMES   -  Assunto: “Troca de lâmpada”, rua José Ricato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0   -  Autoria: ULISSES GOMES   -  Assunto: “Sinalização de solo”, nos cruzamentos das ruas José Riccato e Orlando Antônio de Matos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1   -  Autoria: ULISSES GOMES   -  Assunto: “Troca de lâmpada”, rua Antônio Celso Formágio,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2   -  Autoria: GILSON CAVERNA   -  Assunto: reparo da pavimentação asfáltica da Avenida Ivo Trevisan, 1666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3   -  Autoria: GILSON CAVERNA   -  Assunto: reparo da pavimentação asfáltica da Rua Benjamim Constant, 44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4   -  Autoria: GILSON CAVERNA   -  Assunto: reparo da pavimentação asfáltica da Rua Benjamim Constant, 54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5   -  Autoria: GILSON CAVERNA   -  Assunto: reparo da pavimentação asfáltica da Rua Benjamim Constant, 55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6   -  Autoria: GILSON CAVERNA   -  Assunto: reparo da pavimentação asfáltica da Rua Constância Garcia Tanner, na esquina com a Avenida Ivo Trevisan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7   -  Autoria: GILSON CAVERNA   -  Assunto: reparo da pavimentação asfáltica da Rua João puche, 332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8   -  Autoria: GILSON CAVERNA   -  Assunto: reparo da pavimentação asfáltica da Rua José Noveletto, 478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99   -  Autoria: GILSON CAVERNA   -  Assunto: reparo da pavimentação asfáltica da Rua José Noveletto, 713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0   -  Autoria: GILSON CAVERNA   -  Assunto: reparo da pavimentação asfáltica da Rua Orlando Antônio de Mattos, 364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1   -  Autoria: GILSON CAVERNA   -  Assunto: reparo da pavimentação asfáltica da Rua Pio Denadai, 221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2   -  Autoria: GILSON CAVERNA   -  Assunto: reparo da pavimentação asfáltica da Rua Pio Denadai, 240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3   -  Autoria: GILSON CAVERNA   -  Assunto: reparo da pavimentação asfáltica da Rua Pio Denadai, na esquina com a Rua Raymundo Luciano da Silva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4   -  Autoria: GILSON CAVERNA   -  Assunto: retirada dos entulhos (resto de galhos) da  Rua Eugênio Ricatt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5   -  Autoria: GILSON CAVERNA   -  Assunto: retirada dos entulhos (resto de galhos) da  Rua José Bonifácio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6   -  Autoria: GILSON CAVERNA   -  Assunto: retirada dos entulhos (resto de galhos) da  Rua José Noveletto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7   -  Autoria: GILSON CAVERNA   -  Assunto: retirada dos entulhos (resto de galhos) da  Rua José Noveletto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8   -  Autoria: GILSON CAVERNA   -  Assunto: retirada dos entulhos (resto de galhos) da  Rua Orlando Antônio de Mattos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09   -  Autoria: GILSON CAVERNA   -  Assunto: Indicação para retirada dos entulhos (resto de galhos) da  Rua Pio Denadai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0   -  Autoria: GILSON CAVERNA   -  Assunto: Indicação para retirada dos entulhos (resto de galhos) da Rua Waldemar Prad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1   -  Autoria: GILSON CAVERNA   -  Assunto: Indicação para retirada dos entulhos da  Rua Oscar de Assis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2   -  Autoria: GILSON CAVERNA   -  Assunto: manutenção do portão de entrada e do muro do CIS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3   -  Autoria: ANDRE DA FARMÁCIA   -  Assunto: Reparo na canaleta de escoamento de água do asfalto localizada próximo a número 297, na Rua Willian Ricar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4   -  Autoria: ANDRE DA FARMÁCIA   -  Assunto: Troca de lâmpada queimada próximo ao número 195, na Rua Margarida Dias de Sá, no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5   -  Autoria: LUCAS AGOSTINHO   -  Assunto: Recape Rua Augusto Jos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6   -  Autoria: LUCAS AGOSTINHO   -  Assunto: Recape Rua Arnaldo José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7   -  Autoria: LUCAS AGOSTINHO   -  Assunto: Recape Rua Arnaldo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8   -  Autoria: LUCAS AGOSTINHO   -  Assunto: Recape Rua Armindo Parmeg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19   -  Autoria: LUCAS AGOSTINHO   -  Assunto: Recape Rua Antônio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0   -  Autoria: FERNANDO DO POSTO   -  Assunto: substituição das lâmpadas, em todo o bairro do Parque Manoel de Vasconcelos, por lâmpadas de tecnologia LED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1   -  Autoria: FERNANDO DO POSTO   -  Assunto: Sinalização horizontal e vertical nas ruas do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2   -  Autoria: FERNANDO DO POSTO   -  Assunto: Operação tapa buracos na Rua Geraldo Rodrigues Soares,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3   -  Autoria: SIRINEU  ARAUJO   -  Assunto: pintura de indicativo PARE no solo, na Rua Filomeno Gonçalves de Souza, no cruzamento com a rua Luciano Ramos Aial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4   -  Autoria: SIRINEU  ARAUJO   -  Assunto: pintura de indicativo PARE no solo, na Rua Vilma Vieira Cardoso, no cruzamento com a Rua Eliseu Teles de Mendonç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5   -  Autoria: SIRINEU  ARAUJO   -  Assunto: sinalização vertical do tipo PARE na Rua Vilma Vieira Cardoso, no cruzamento com a Rua Eliseu Teles de Mendonç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6   -  Autoria: SIRINEU  ARAUJO   -  Assunto: construção de redutor de velocidade do tipo “lombada” na Rua Alaíde Souza de Oliveira, altura do nº 442 – Pq.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7   -  Autoria: SIRINEU  ARAUJO   -  Assunto: troca de lâmpada nas proximidades da UPA situada na Rua Luciano Ramos Aial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8   -  Autoria: SIRINEU  ARAUJO   -  Assunto: pintura de lombada na Rua Serra Negra, em frente ao nº 126 – Jd.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29   -  Autoria: SIRINEU  ARAUJO   -  Assunto: pintura de lombada na Rua Luiza Pereira de Carvalho, em frente aos nºs 72, 140 e 255 -Jd.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0   -  Autoria: SIRINEU  ARAUJO   -  Assunto: pintura de faixa de pedestres no solo, na Rua Luiza Pereira de Carvalho, na altura do nº 163 - Jd.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1   -  Autoria: SIRINEU  ARAUJO   -  Assunto: pintura de indicativo PARE no solo, na Rua Ormesina Ferreira Miranda, esquina com a rua Frei Damião Bozan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2   -  Autoria: RAI DO PARAÍSO   -  Assunto: Indico a conclusão do recapeamento através do PRC (Programa de Recape Contínuo) na Rua Rua Abraão Jorge Maluf, 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3   -  Autoria: RAI DO PARAÍSO   -  Assunto: Indico a construção de canaleta para escoamento de água pluvial no cruzamento da Rua Itália com a Rua Antonio Zamarchi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4   -  Autoria: RAI DO PARAÍSO   -  Assunto: Indico a operação tapa-buracos em toda extensão da Rua Maria Peruzzi Fa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5   -  Autoria: RAI DO PARAÍSO   -  Assunto: Indico o recapeamento através do PRC (Programa de Recape Contínuo) na Rua Maria Peruzzi Fa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6   -  Autoria: RAI DO PARAÍSO   -  Assunto: Indico o recapeamento através do PRC (Programa de Recape Contínuo) na Rua Yolanda Didona de Vasconcellos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7   -  Autoria: RAI DO PARAÍSO   -  Assunto: Indico o recapeamento através do PRC (Programa de Recape Contínuo) no entorno da Praça Valdir Camilo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8   -  Autoria: RAI DO PARAÍSO   -  Assunto: Indico a operação tapa-buracos na Rua Vinte e Um, Parque Residencial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39   -  Autoria: RAI DO PARAÍSO   -  Assunto: Indico o recapeamento através do PRC (Programa de Recape Contínuo) na Rua Vinte e Um, Parque Residencial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0   -  Autoria: ULISSES GOMES   -  Assunto:  “Troca de lâmpada”, rua José Noveleto, nº 817,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1   -  Autoria: ULISSES GOMES   -  Assunto: “Troca de lâmpada”, rua Luis Carlos Lorençato, nº 62,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2   -  Autoria: ULISSES GOMES   -  Assunto: “Troca de lâmpada”, rua Rozendo Alves de Souza, próximo ao nº 1.461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3   -  Autoria: ULISSES GOMES   -  Assunto: “Troca de lâmpada”, rua Raimunda Maria Cipriano, nº 161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4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5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6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7   -  Autoria: TONINHO MINEIRO   -  Assunto: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8   -  Autoria: TONINHO MINEIRO   -  Assunto: Recapeamento na Rua Austráli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49   -  Autoria: TONINHO MINEIRO   -  Assunto: Recuperação Asfáltica na Rua Holand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0   -  Autoria: TONINHO MINEIRO   -  Assunto: Recuperação Asfáltica na Rua Suiç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1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2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3   -  Autoria: TONINHO MINEIRO   -  Assunto: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4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5   -  Autoria: TONINHO MINEIRO   -  Assunto: Recapeamento na Rua Canaã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6   -  Autoria: TONINHO MINEIRO   -  Assunto: Recapeamento na Rua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7   -  Autoria: TONINHO MINEIRO   -  Assunto: Recapeamento na Rua 6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8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59   -  Autoria: TONINHO MINEIRO   -  Assunto: Conclusão do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0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1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2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3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4   -  Autoria: TONINHO MINEIRO   -  Assunto: Limpeza no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5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6   -  Autoria: TONINHO MINEIRO   -  Assunto: recapeamento e conclusão do asfalto na Rua 12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7   -  Autoria: TONINHO MINEIRO   -  Assunto: Recuperação Asfáltica na Rua Diogo Soler Murç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8   -  Autoria: TONINHO MINEIRO   -  Assunto: recuperação asfáltica na Rua 6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69   -  Autoria: TONINHO MINEIRO   -  Assunto: Recapeamento na Rua Jorge Hoffman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0   -  Autoria: TONINHO MINEIRO   -  Assunto: Recapeamento na Rua Maria Rosa da Conceição da Silva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1   -  Autoria: TONINHO MINEIRO   -  Assunto: Limpeza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2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3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4   -  Autoria: TONINHO MINEIRO   -  Assunto: Recapeamento na Rua Júlio Caetano de Andrade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5   -  Autoria: TONINHO MINEIRO   -  Assunto: Recapeamento na Rua Antônio Quaglio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6   -  Autoria: TONINHO MINEIRO   -  Assunto: conclusão do recapeamento da Rua Inácio Nogueira de Moura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7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8   -  Autoria: TONINHO MINEIRO   -  Assunto: Conclusão de recapeamento Rua 4,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79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0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1   -  Autoria: TONINHO MINEIRO   -  Assunto: Recuperação Asfáltica na Rua Luiz Gonzaga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2   -  Autoria: TONINHO MINEIRO   -  Assunto: Recapeamento na Rua Carolina Ravagnane Novelett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3   -  Autoria: TONINHO MINEIRO   -  Assunto: Recuperação Asfáltica na Rua José Luiz Antôni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4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5   -  Autoria: TONINHO MINEIRO   -  Assunto: Recapeamento na Rua Meira Raimunda de Oliveira Silv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6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7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8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89   -  Autoria: TONINHO MINEIRO   -  Assunto: recuperação asfáltica na Rua Antô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0   -  Autoria: TONINHO MINEIRO   -  Assunto: Recapeamento na Rua Cecília dos Santos Napolitan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1   -  Autoria: JOEL CARDOSO   -  Assunto: Redutores de velocidade na Rua Rafael Ross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2   -  Autoria: TIÃO CORREA   -  Assunto: Indica Operação Tapa Buracos na Rua Maria Ferreira Coimbra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3   -  Autoria: TIÃO CORREA   -  Assunto: Indica recapeamento na Rua Severino Pedro de Lima, Jardim Santa Ros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4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5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7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8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9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0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1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2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2   -  Autoria: SIRINEU  ARAUJO   -  Assunto: pintura de lombada na Av. Antônio Pereira de Camargo, em frente ao Chapéu Brasil –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3   -  Autoria: SIRINEU  ARAUJO   -  Assunto: tapa buraco na Rua Dez, na altura do nº 120 – Pq.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4   -  Autoria: SIRINEU  ARAUJO   -  Assunto: tapa buraco na Rua José Ednei Barijam, esquina com a rua Sete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5   -  Autoria: SIRINEU  ARAUJO   -  Assunto: pintura de indicativo PARE no solo, na Rua José Ednei Barijam, esquina com a rua Sete –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6   -  Autoria: SIRINEU  ARAUJO   -  Assunto: retirada de entulho e lixo na Rua Sete, altura do nº 316 - Pq.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7   -  Autoria: SIRINEU  ARAUJO   -  Assunto: pintura de lombada na Rua Virginio Basso, em frente ao nº 799 – Jd.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8   -  Autoria: RAI DO PARAÍSO   -  Assunto: limpeza e retirada de entulho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9   -  Autoria: RAI DO PARAÍSO   -  Assunto: operação tapa-buracos na Rua Eugênio Ricatt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0   -  Autoria: RAI DO PARAÍSO   -  Assunto: operação tapa-buracos na Rua Jandyra Oliveira Ricato, Chácara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1   -  Autoria: RAI DO PARAÍSO   -  Assunto: operação tapa-buracos na Rua José Carlos Fernande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2   -  Autoria: RAI DO PARAÍSO   -  Assunto: operação tapa-buracos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3   -  Autoria: RAI DO PARAÍSO   -  Assunto: operação tapa-buracos na Rua Quatro,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4   -  Autoria: RAI DO PARAÍSO   -  Assunto: operação tapa-buracos na Rua Pedro Schuchiman, Jardim Eldora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5   -  Autoria: WILLIAN SOUZA   -  Assunto: providenciar que todas as unidades de saúde do município forneçam informações sobre o horário de atendimento, bem como horário dos plantões – quando houver - das farmácias da rede municipal para os pacientes atendidos nas unidades de saúde do município em forma de cartaz exposto em lugares amplamente visíveis e/ou disponibilização de panfletos nos balcões e/ou lugares que couberam a devida divulg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6   -  Autoria: RUDINEI LOBO   -  Assunto: Lombada ou Faixa Elevada de frente ao UBS Jardim Dall Orto ,rua Piracanju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7   -  Autoria: FERNANDO DO POSTO   -  Assunto: Recape contínuo na Rua Cezar Moranza,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8   -  Autoria: NEY DO GÁS   -  Assunto: RECAPEAMENTO ASFÁLTICO em todas as Ruas do Parque Virgílio Viel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9   -  Autoria: LUCAS AGOSTINHO   -  Assunto: Recape Rua Antô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0   -  Autoria: LUCAS AGOSTINHO   -  Assunto: Recape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1   -  Autoria: LUCAS AGOSTINHO   -  Assunto: Recape Rua Antônio Joaquim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2   -  Autoria: LUCAS AGOSTINHO   -  Assunto: Recape Rua Antônio Gomes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3   -  Autoria: LUCAS AGOSTINHO   -  Assunto: Recape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4   -  Autoria: LUCAS AGOSTINHO   -  Assunto: Recape Rua Antônio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5   -  Autoria: LUCAS AGOSTINHO   -  Assunto: Recape Rua Antônio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6   -  Autoria: LUCAS AGOSTINHO   -  Assunto: Recape Rua Alexandre Ramos de Menez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7   -  Autoria: LUCAS AGOSTINHO   -  Assunto: Recape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8   -  Autoria: LUCAS AGOSTINHO   -  Assunto: Recape Rua Adolpho Caetano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9   -  Autoria: LUCAS AGOSTINHO   -  Assunto: Recape Rua Abraã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0   -  Autoria: LUCAS AGOSTINHO   -  Assunto: Recape Praça Valentim Bert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1   -  Autoria: LUCAS AGOSTINHO   -  Assunto: Recape Praça Papa Leão XI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2   -  Autoria: LUCAS AGOSTINHO   -  Assunto: Recape Praça Palmiro Ur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3   -  Autoria: LUCAS AGOSTINHO   -  Assunto: Recape Praça Maria Piedade Frutuoso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4   -  Autoria: LUCAS AGOSTINHO   -  Assunto: Recape Praça Antôn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5   -  Autoria: LUCAS AGOSTINHO   -  Assunto: Recape Avenida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6   -  Autoria: JOEL CARDOSO   -  Assunto: Troca de Lâmpada Praça Missionária Cleurys Maria Degaspari Fons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7   -  Autoria: PEREIRINHA   -  Assunto: Pintura e sinalização de solo na Rua Jatobá do Bairro Jd.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8   -  Autoria: PEREIRINHA   -  Assunto: Pintura e sinalização de solo na Rua dos Alecrins d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9   -  Autoria: TONINHO MINEIRO   -  Assunto: Troca de lâmpada na Rua Antônio Joaquim de Souza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0   -  Autoria: TIÃO CORREA   -  Assunto: Indica Operação Tapa Buracos em ruas do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1   -  Autoria: GILSON CAVERNA   -  Assunto: Construção de lombada na Rua Pedro Noveleto Sobrinho,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2   -  Autoria: JOÃO MAIORAL   -  Assunto: Limpeza de Boca-de-Lobo na Rua José Vedovatt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3   -  Autoria: ULISSES GOMES   -  Assunto: “Sinalização de solo”, nos cruzamentos das ruas Eng. Jaime Pinheiro Ulhôa Cintra e Marcos Dutra Pereira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4   -  Autoria: VALDIR DE OLIVEIRA   -  Assunto: TROCA DE LÂMPADAS na Rua Luis da Costa Pinto, em frente aos números 47, 289, 485 e 545, no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5   -  Autoria: RAI DO PARAÍSO   -  Assunto: Indico a demarcação de solo referente a parada obrigatória na Rua Bento Aparecido Rohwedder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6   -  Autoria: LUCAS AGOSTINHO   -  Assunto: Pedido de Revogação do Decreto Nº 11.306, de 05 de Abril de 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17   -  Autoria: ANDRE DA FARMÁCIA   -  Assunto: Moção de congratulação a jovem artista sumareense Cecília Noveleto Chiqu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8   -  Autoria: SILVIO COLTRO   -  Assunto: Moção de Congratulação ao Sr. Dario de Oliveira Ferreira, em reconhecimento ao seu comprometimento e competência frente à Administração Regional do Centro (AR1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9   -  Autoria: VALDIR DE OLIVEIRA   -  Assunto: MOÇÃO DE CONGRATULAÇÃO para o CLUBE DOS TRINTA, em nome do seu presidente MÁRIO ANTONIO MAIALE, pela comemoração dos seus 40 (quarenta) anos de fund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0   -  Autoria: JOÃO MAIORAL   -  Assunto: Moção de Congratulação a Igreja Evangélica Quadrangular do Jardim Bom Retiro - Pela 16ª Festa Caip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1   -  Autoria: WILLIAN SOUZA   -  Assunto: MOÇÃO DE CONGRATULAÇÃO para o MÁRCIO RAP e a ELEN BOSS, pela realização da Semana do Hip Hop, instituída pela lei municipal 4.986/201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2   -  Autoria: WILLIAN SOUZA   -  Assunto: MOÇÃO DE CONGRATULAÇÃO para o ARRAIÁ DA VILA SOMA, organizado pela Coordenação de Moradores do bairro, na pessoa do Coordenador, Sr. Edinho Gordi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3   -  Autoria: ALAN LEAL   -  Assunto: Moção de Congratulações ao Deputado Estadual Delagado Bruno Lima e pelo brilhante trabalho de luta e conscientização através do "Manual Condomínio Amigo dos Animai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9 de agost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